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E95325">
        <w:rPr>
          <w:rFonts w:ascii="Times New Roman" w:hAnsi="Times New Roman" w:cs="Times New Roman"/>
          <w:b/>
          <w:sz w:val="24"/>
          <w:szCs w:val="24"/>
        </w:rPr>
        <w:t xml:space="preserve"> Nº 27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352526" w:rsidRPr="00E95325" w:rsidRDefault="0097689F" w:rsidP="00AD2388">
      <w:pPr>
        <w:pStyle w:val="western"/>
      </w:pPr>
      <w:r w:rsidRPr="00D878F0">
        <w:t xml:space="preserve">No dia </w:t>
      </w:r>
      <w:r w:rsidR="00E95325">
        <w:t>trinta</w:t>
      </w:r>
      <w:r w:rsidR="00AD2388">
        <w:t xml:space="preserve"> do mês de setembro</w:t>
      </w:r>
      <w:r w:rsidR="00D86CA4" w:rsidRPr="00D878F0">
        <w:t xml:space="preserve"> do ano de dois mil e vinte quatro</w:t>
      </w:r>
      <w:r w:rsidR="006C43E4">
        <w:t xml:space="preserve">, à </w:t>
      </w:r>
      <w:r w:rsidR="00E95325">
        <w:t xml:space="preserve">nove </w:t>
      </w:r>
      <w:r w:rsidR="00F376C4">
        <w:t xml:space="preserve">  horas </w:t>
      </w:r>
      <w:proofErr w:type="gramStart"/>
      <w:r w:rsidR="00F376C4">
        <w:t xml:space="preserve">e </w:t>
      </w:r>
      <w:r w:rsidR="006C43E4">
        <w:t xml:space="preserve"> </w:t>
      </w:r>
      <w:r w:rsidR="00E95325">
        <w:t>dez</w:t>
      </w:r>
      <w:proofErr w:type="gramEnd"/>
      <w:r w:rsidR="009F4AB8" w:rsidRPr="00D878F0">
        <w:t xml:space="preserve"> </w:t>
      </w:r>
      <w:r w:rsidR="00E95325">
        <w:t xml:space="preserve"> minutos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 xml:space="preserve"> ausencia sem justificativa 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F376C4" w:rsidRPr="00F376C4">
        <w:rPr>
          <w:rFonts w:ascii="Carlito" w:hAnsi="Carlito" w:cs="Carlito"/>
          <w:b/>
          <w:bCs/>
          <w:sz w:val="24"/>
          <w:u w:val="single"/>
          <w:shd w:val="clear" w:color="auto" w:fill="FFFFFF"/>
        </w:rPr>
        <w:t xml:space="preserve"> </w:t>
      </w:r>
      <w:r w:rsidR="00E95325" w:rsidRPr="00E95325">
        <w:rPr>
          <w:rFonts w:ascii="Carlito" w:hAnsi="Carlito" w:cs="Carlito"/>
          <w:b/>
          <w:bCs/>
          <w:sz w:val="24"/>
          <w:szCs w:val="24"/>
          <w:u w:val="single"/>
          <w:shd w:val="clear" w:color="auto" w:fill="FFFFFF"/>
        </w:rPr>
        <w:t>Requerimento Nª 001/2024/CMETOPO/RO, de 27 de Setembro de 2024,</w:t>
      </w:r>
      <w:r w:rsidR="00E95325" w:rsidRPr="00E95325">
        <w:rPr>
          <w:rFonts w:ascii="Carlito" w:hAnsi="Carlito" w:cs="Carlito"/>
          <w:b/>
          <w:bCs/>
          <w:i/>
          <w:iCs/>
          <w:sz w:val="24"/>
          <w:szCs w:val="24"/>
          <w:shd w:val="clear" w:color="auto" w:fill="FFFFFF"/>
        </w:rPr>
        <w:t xml:space="preserve"> “</w:t>
      </w:r>
      <w:r w:rsidR="00E95325" w:rsidRPr="00E95325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QUE REQUER O ADIAMENTO DA SESSÃO ORDINÁRIA DO SEGUNDO PERÍODO LEGISLATIVO, INICIALMENTE MARCADA PARA O DIA 07 DE OUTUBRO DE 2024, ÀS 09:00</w:t>
      </w:r>
      <w:proofErr w:type="gramStart"/>
      <w:r w:rsidR="00E95325" w:rsidRPr="00E95325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>H ,</w:t>
      </w:r>
      <w:proofErr w:type="gramEnd"/>
      <w:r w:rsidR="00E95325" w:rsidRPr="00E95325">
        <w:rPr>
          <w:rFonts w:ascii="Carlito" w:hAnsi="Carlito" w:cs="Carlito"/>
          <w:i/>
          <w:iCs/>
          <w:sz w:val="24"/>
          <w:szCs w:val="24"/>
          <w:shd w:val="clear" w:color="auto" w:fill="FFFFFF"/>
        </w:rPr>
        <w:t xml:space="preserve"> PARA O DIA 08 DE OUTUBRO DE 2024, ÀS 09:00H.” </w:t>
      </w:r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9/2024, de 20 de Setembro de 2024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, que “AUTORIZA O PODER EXECUTIVO A ABRIR NO ORÇAMENTO VIGENTE, CRÉDITO SUPLEMENTAR - POR EXCESSO DE ARRECADAÇÃO, E DÁ OUTRAS PROVIDÊNCIAS”. 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édito Suplementar no valor de R$ 236.369,05 </w:t>
      </w:r>
      <w:r w:rsidR="00E95325" w:rsidRPr="00E95325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duzentos e trinta e seis mil, trezentos e sessenta e nove reais e cinco centavos)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para cumprir o cronograma das ações programadas para a Bloco da gestão do Bolsa Família, Bloco da Proteção Social Básica, Proteção Social Especial Média Complexidade e Programa Primeira Infância no SUAS conforme pactuado como governo Federal e Estadual).</w:t>
      </w:r>
      <w:r w:rsidR="00E95325" w:rsidRPr="00E95325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60/2024, de 26 de Setembro de 2024,</w:t>
      </w:r>
      <w:r w:rsidR="00E95325" w:rsidRPr="00E95325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DISPÕE SOBRE A CRIAÇÃO DO FUNDO MUNICIPAL DA PESSOA IDOSA- FMPI</w:t>
      </w:r>
      <w:proofErr w:type="gramStart"/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Com finalidade de realizar captação, repasse e aplicação de recursos destinados a proporcionar o devido suporte financeiro na implantação, manutenção e no desenvolvimento de programas, projetos e ações voltados à pessoa idosa no âmbito da Estância Turística De Ouro Preto do Oeste – Rondônia). </w:t>
      </w:r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9/2024, de 20 de </w:t>
      </w:r>
      <w:proofErr w:type="gramStart"/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Setembro</w:t>
      </w:r>
      <w:proofErr w:type="gramEnd"/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, que “AUTORIZA O PODER EXECUTIVO A ABRIR NO ORÇAMENTO VIGENTE, CRÉDITO SUPLEMENTAR - POR EXCESSO DE ARRECADAÇÃO, E DÁ OUTRAS PROVIDÊNCIAS”. 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Abertura de crédito Suplementar no valor de R$ 236.369,05 </w:t>
      </w:r>
      <w:r w:rsidR="00E95325" w:rsidRPr="00E95325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duzentos e trinta e seis mil, trezentos e sessenta e nove reais e cinco centavos)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, para cumprir o cronograma das ações programadas para a Bloco da gestão do Bolsa Família, Bloco da Proteção Social Básica, Proteção Social Especial Média Complexidade e Programa Primeira Infância no SUAS conforme pactuado como governo Federal e Estadual)</w:t>
      </w:r>
      <w:r w:rsidR="00E95325" w:rsidRPr="00E95325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E95325" w:rsidRPr="00E9532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60/2024, de 26 de Setembro de 2024,</w:t>
      </w:r>
      <w:r w:rsidR="00E95325" w:rsidRPr="00E95325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DISPÕE SOBRE A CRIAÇÃO DO FUNDO MUNICIPAL DA PESSOA IDOSA- FMPI ”.</w:t>
      </w:r>
      <w:r w:rsidR="00E95325" w:rsidRPr="00E9532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(Com finalidade de realizar captação, repasse e aplicação de recursos destinados a proporcionar o devido suporte financeiro na implantação, na manutenção e no desenvolvimento de programas, projetos e ações voltados à pessoa idosa no âmbito da Estância Turística De Ouro Preto do Oeste – Rondônia).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</w:t>
      </w:r>
    </w:p>
    <w:p w:rsidR="0074150A" w:rsidRPr="00AD2388" w:rsidRDefault="009D6602" w:rsidP="00AD2388">
      <w:pPr>
        <w:pStyle w:val="western"/>
      </w:pPr>
      <w:r w:rsidRPr="00D878F0">
        <w:rPr>
          <w:sz w:val="24"/>
          <w:szCs w:val="24"/>
        </w:rPr>
        <w:lastRenderedPageBreak/>
        <w:t xml:space="preserve">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 w:rsidR="00E95325">
        <w:rPr>
          <w:sz w:val="24"/>
          <w:szCs w:val="24"/>
        </w:rPr>
        <w:t>trinta</w:t>
      </w:r>
      <w:bookmarkStart w:id="0" w:name="_GoBack"/>
      <w:bookmarkEnd w:id="0"/>
      <w:r w:rsidR="00AD2388">
        <w:rPr>
          <w:sz w:val="24"/>
          <w:szCs w:val="24"/>
        </w:rPr>
        <w:t xml:space="preserve"> </w:t>
      </w:r>
      <w:r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AD2388">
        <w:rPr>
          <w:sz w:val="24"/>
          <w:szCs w:val="24"/>
        </w:rPr>
        <w:t>setembro</w:t>
      </w:r>
      <w:r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FD" w:rsidRDefault="000411FD">
      <w:pPr>
        <w:spacing w:line="240" w:lineRule="auto"/>
      </w:pPr>
      <w:r>
        <w:separator/>
      </w:r>
    </w:p>
  </w:endnote>
  <w:endnote w:type="continuationSeparator" w:id="0">
    <w:p w:rsidR="000411FD" w:rsidRDefault="00041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FD" w:rsidRDefault="000411FD">
      <w:pPr>
        <w:spacing w:after="0"/>
      </w:pPr>
      <w:r>
        <w:separator/>
      </w:r>
    </w:p>
  </w:footnote>
  <w:footnote w:type="continuationSeparator" w:id="0">
    <w:p w:rsidR="000411FD" w:rsidRDefault="00041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0411F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9279315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411FD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95325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0C96B-33D6-4F6E-9E4A-22D1A42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8</cp:revision>
  <cp:lastPrinted>2021-08-16T13:06:00Z</cp:lastPrinted>
  <dcterms:created xsi:type="dcterms:W3CDTF">2023-01-27T14:12:00Z</dcterms:created>
  <dcterms:modified xsi:type="dcterms:W3CDTF">2024-10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